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D0F81" w14:textId="30DB84F4" w:rsidR="00B95121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bookmarkStart w:id="0" w:name="_Hlk81377084"/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E0DE7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B95121">
        <w:rPr>
          <w:rFonts w:asciiTheme="majorHAnsi" w:hAnsiTheme="majorHAnsi" w:cs="Times New Roman"/>
          <w:b/>
          <w:sz w:val="24"/>
          <w:szCs w:val="24"/>
        </w:rPr>
        <w:t>20</w:t>
      </w:r>
      <w:r w:rsidR="00D65FBF">
        <w:rPr>
          <w:rFonts w:asciiTheme="majorHAnsi" w:hAnsiTheme="majorHAnsi" w:cs="Times New Roman"/>
          <w:b/>
          <w:sz w:val="24"/>
          <w:szCs w:val="24"/>
        </w:rPr>
        <w:t>4</w:t>
      </w:r>
    </w:p>
    <w:p w14:paraId="7C434B47" w14:textId="2EFE9159" w:rsidR="00337ED0" w:rsidRPr="006A0BF4" w:rsidRDefault="009948BC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15687B">
        <w:rPr>
          <w:rFonts w:asciiTheme="majorHAnsi" w:hAnsiTheme="majorHAnsi" w:cs="Times New Roman"/>
          <w:b/>
          <w:sz w:val="24"/>
          <w:szCs w:val="24"/>
        </w:rPr>
        <w:t>0</w:t>
      </w:r>
      <w:r w:rsidR="00B95121">
        <w:rPr>
          <w:rFonts w:asciiTheme="majorHAnsi" w:hAnsiTheme="majorHAnsi" w:cs="Times New Roman"/>
          <w:b/>
          <w:sz w:val="24"/>
          <w:szCs w:val="24"/>
        </w:rPr>
        <w:t>7</w:t>
      </w:r>
      <w:r w:rsidR="00D4347D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D2309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95121">
        <w:rPr>
          <w:rFonts w:asciiTheme="majorHAnsi" w:hAnsiTheme="majorHAnsi" w:cs="Times New Roman"/>
          <w:b/>
          <w:sz w:val="24"/>
          <w:szCs w:val="24"/>
        </w:rPr>
        <w:t>JUNHO</w:t>
      </w:r>
      <w:r w:rsidR="00D2309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15687B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bookmarkEnd w:id="0"/>
    <w:p w14:paraId="2625255C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16F1B7" w14:textId="4EE7B3A0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Prêmio </w:t>
      </w:r>
      <w:r w:rsidR="00D4347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5D43FBA1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93CF6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27446B4E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06D5632F" w14:textId="7697038B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B70107">
        <w:rPr>
          <w:rFonts w:ascii="Times New Roman" w:hAnsi="Times New Roman" w:cs="Times New Roman"/>
          <w:b/>
          <w:sz w:val="24"/>
          <w:szCs w:val="24"/>
        </w:rPr>
        <w:t>0</w:t>
      </w:r>
      <w:r w:rsidR="00B95121">
        <w:rPr>
          <w:rFonts w:ascii="Times New Roman" w:hAnsi="Times New Roman" w:cs="Times New Roman"/>
          <w:b/>
          <w:sz w:val="24"/>
          <w:szCs w:val="24"/>
        </w:rPr>
        <w:t>6</w:t>
      </w:r>
      <w:r w:rsidR="007D10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95121">
        <w:rPr>
          <w:rFonts w:ascii="Times New Roman" w:hAnsi="Times New Roman" w:cs="Times New Roman"/>
          <w:b/>
          <w:sz w:val="24"/>
          <w:szCs w:val="24"/>
        </w:rPr>
        <w:t>seis</w:t>
      </w:r>
      <w:r w:rsidR="00B70107">
        <w:rPr>
          <w:rFonts w:ascii="Times New Roman" w:hAnsi="Times New Roman" w:cs="Times New Roman"/>
          <w:b/>
          <w:sz w:val="24"/>
          <w:szCs w:val="24"/>
        </w:rPr>
        <w:t>) m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0C5F38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15687B">
        <w:rPr>
          <w:rFonts w:ascii="Times New Roman" w:hAnsi="Times New Roman" w:cs="Times New Roman"/>
          <w:b/>
          <w:sz w:val="24"/>
          <w:szCs w:val="24"/>
        </w:rPr>
        <w:t>0</w:t>
      </w:r>
      <w:r w:rsidR="00B95121">
        <w:rPr>
          <w:rFonts w:ascii="Times New Roman" w:hAnsi="Times New Roman" w:cs="Times New Roman"/>
          <w:b/>
          <w:sz w:val="24"/>
          <w:szCs w:val="24"/>
        </w:rPr>
        <w:t>7</w:t>
      </w:r>
      <w:r w:rsidR="0015687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95121">
        <w:rPr>
          <w:rFonts w:ascii="Times New Roman" w:hAnsi="Times New Roman" w:cs="Times New Roman"/>
          <w:b/>
          <w:sz w:val="24"/>
          <w:szCs w:val="24"/>
        </w:rPr>
        <w:t>junho</w:t>
      </w:r>
      <w:r w:rsidR="007B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15687B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15687B">
        <w:rPr>
          <w:rFonts w:ascii="Times New Roman" w:hAnsi="Times New Roman" w:cs="Times New Roman"/>
          <w:b/>
          <w:sz w:val="24"/>
          <w:szCs w:val="24"/>
        </w:rPr>
        <w:t>0</w:t>
      </w:r>
      <w:r w:rsidR="00B95121">
        <w:rPr>
          <w:rFonts w:ascii="Times New Roman" w:hAnsi="Times New Roman" w:cs="Times New Roman"/>
          <w:b/>
          <w:sz w:val="24"/>
          <w:szCs w:val="24"/>
        </w:rPr>
        <w:t>7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7D1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121">
        <w:rPr>
          <w:rFonts w:ascii="Times New Roman" w:hAnsi="Times New Roman" w:cs="Times New Roman"/>
          <w:b/>
          <w:sz w:val="24"/>
          <w:szCs w:val="24"/>
        </w:rPr>
        <w:t>dezembr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15687B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D4347D">
        <w:rPr>
          <w:rFonts w:ascii="Times New Roman" w:hAnsi="Times New Roman" w:cs="Times New Roman"/>
          <w:sz w:val="24"/>
          <w:szCs w:val="24"/>
        </w:rPr>
        <w:t>o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 </w:t>
      </w:r>
      <w:r w:rsidR="00D23094">
        <w:rPr>
          <w:rFonts w:ascii="Times New Roman" w:hAnsi="Times New Roman" w:cs="Times New Roman"/>
          <w:b/>
          <w:bCs/>
          <w:sz w:val="24"/>
          <w:szCs w:val="24"/>
        </w:rPr>
        <w:t>EDELSON OLIVEIR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D4347D">
        <w:rPr>
          <w:rFonts w:ascii="Times New Roman" w:hAnsi="Times New Roman" w:cs="Times New Roman"/>
          <w:sz w:val="24"/>
          <w:szCs w:val="24"/>
        </w:rPr>
        <w:t xml:space="preserve"> </w:t>
      </w:r>
      <w:r w:rsidR="00771CCA" w:rsidRPr="005056D3">
        <w:rPr>
          <w:rFonts w:ascii="Times New Roman" w:hAnsi="Times New Roman" w:cs="Times New Roman"/>
          <w:sz w:val="24"/>
          <w:szCs w:val="24"/>
        </w:rPr>
        <w:t>do registro de identidade n°</w:t>
      </w:r>
      <w:r w:rsidR="00D23094">
        <w:rPr>
          <w:rFonts w:ascii="Times New Roman" w:hAnsi="Times New Roman" w:cs="Times New Roman"/>
          <w:sz w:val="24"/>
          <w:szCs w:val="24"/>
        </w:rPr>
        <w:t>891.274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15687B">
        <w:rPr>
          <w:rFonts w:ascii="Times New Roman" w:hAnsi="Times New Roman" w:cs="Times New Roman"/>
          <w:sz w:val="24"/>
          <w:szCs w:val="24"/>
        </w:rPr>
        <w:t>o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D23094">
        <w:rPr>
          <w:rFonts w:ascii="Times New Roman" w:hAnsi="Times New Roman" w:cs="Times New Roman"/>
          <w:sz w:val="24"/>
          <w:szCs w:val="24"/>
        </w:rPr>
        <w:t>584.951.425-20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no cargo efetivo de </w:t>
      </w:r>
      <w:r w:rsidR="00D23094">
        <w:rPr>
          <w:rFonts w:ascii="Times New Roman" w:hAnsi="Times New Roman" w:cs="Times New Roman"/>
          <w:b/>
          <w:bCs/>
          <w:sz w:val="24"/>
          <w:szCs w:val="24"/>
        </w:rPr>
        <w:t>Técnico Administrativo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D4347D">
        <w:rPr>
          <w:rFonts w:ascii="Times New Roman" w:hAnsi="Times New Roman" w:cs="Times New Roman"/>
          <w:sz w:val="24"/>
          <w:szCs w:val="24"/>
        </w:rPr>
        <w:t>o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>na</w:t>
      </w:r>
      <w:r w:rsidR="007D1048">
        <w:rPr>
          <w:rFonts w:ascii="Times New Roman" w:hAnsi="Times New Roman" w:cs="Times New Roman"/>
          <w:sz w:val="24"/>
          <w:szCs w:val="24"/>
        </w:rPr>
        <w:t xml:space="preserve"> </w:t>
      </w:r>
      <w:r w:rsidR="00B70107">
        <w:rPr>
          <w:rFonts w:ascii="Times New Roman" w:hAnsi="Times New Roman" w:cs="Times New Roman"/>
          <w:sz w:val="24"/>
          <w:szCs w:val="24"/>
        </w:rPr>
        <w:t xml:space="preserve"> </w:t>
      </w:r>
      <w:r w:rsidR="00D4347D">
        <w:rPr>
          <w:rFonts w:ascii="Times New Roman" w:hAnsi="Times New Roman" w:cs="Times New Roman"/>
          <w:sz w:val="24"/>
          <w:szCs w:val="24"/>
        </w:rPr>
        <w:t xml:space="preserve">Secretaria de </w:t>
      </w:r>
      <w:r w:rsidR="00C419BD">
        <w:rPr>
          <w:rFonts w:ascii="Times New Roman" w:hAnsi="Times New Roman" w:cs="Times New Roman"/>
          <w:sz w:val="24"/>
          <w:szCs w:val="24"/>
        </w:rPr>
        <w:t>A</w:t>
      </w:r>
      <w:r w:rsidR="00D4347D">
        <w:rPr>
          <w:rFonts w:ascii="Times New Roman" w:hAnsi="Times New Roman" w:cs="Times New Roman"/>
          <w:sz w:val="24"/>
          <w:szCs w:val="24"/>
        </w:rPr>
        <w:t>ssistência</w:t>
      </w:r>
      <w:r w:rsidR="00C419BD">
        <w:rPr>
          <w:rFonts w:ascii="Times New Roman" w:hAnsi="Times New Roman" w:cs="Times New Roman"/>
          <w:sz w:val="24"/>
          <w:szCs w:val="24"/>
        </w:rPr>
        <w:t xml:space="preserve"> Social</w:t>
      </w:r>
      <w:r w:rsidR="007D104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4ABF5E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C42F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C16141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73BCF9EA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CC773A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06B13B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09C9F104" w14:textId="7D2B92A1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89787B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89787B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15687B">
        <w:rPr>
          <w:rFonts w:ascii="Times New Roman" w:hAnsi="Times New Roman" w:cs="Times New Roman"/>
          <w:b/>
          <w:sz w:val="24"/>
          <w:szCs w:val="24"/>
        </w:rPr>
        <w:t>0</w:t>
      </w:r>
      <w:r w:rsidR="00B95121">
        <w:rPr>
          <w:rFonts w:ascii="Times New Roman" w:hAnsi="Times New Roman" w:cs="Times New Roman"/>
          <w:b/>
          <w:sz w:val="24"/>
          <w:szCs w:val="24"/>
        </w:rPr>
        <w:t>7</w:t>
      </w:r>
      <w:r w:rsidR="00FB023E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95121">
        <w:rPr>
          <w:rFonts w:ascii="Times New Roman" w:hAnsi="Times New Roman" w:cs="Times New Roman"/>
          <w:b/>
          <w:sz w:val="24"/>
          <w:szCs w:val="24"/>
        </w:rPr>
        <w:t xml:space="preserve"> junho</w:t>
      </w:r>
      <w:r w:rsidR="00D2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15687B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32FCBFF" w14:textId="347D71E7" w:rsidR="00CC507B" w:rsidRPr="004544E3" w:rsidRDefault="00CC507B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B1A92F" w14:textId="0A0794CD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B46F13" w14:textId="769FE690" w:rsidR="004544E3" w:rsidRPr="004544E3" w:rsidRDefault="00C9454B" w:rsidP="00495BB6">
      <w:pPr>
        <w:tabs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006A0B" wp14:editId="12726714">
            <wp:simplePos x="0" y="0"/>
            <wp:positionH relativeFrom="margin">
              <wp:posOffset>1609725</wp:posOffset>
            </wp:positionH>
            <wp:positionV relativeFrom="paragraph">
              <wp:posOffset>3175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A613D" w14:textId="282A3780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714BA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736F63F5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35AB39B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A8EFB1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01001D7D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EEC3F" w14:textId="77777777" w:rsidR="00F37291" w:rsidRDefault="00F37291" w:rsidP="004A424A">
      <w:pPr>
        <w:spacing w:after="0" w:line="240" w:lineRule="auto"/>
      </w:pPr>
      <w:r>
        <w:separator/>
      </w:r>
    </w:p>
  </w:endnote>
  <w:endnote w:type="continuationSeparator" w:id="0">
    <w:p w14:paraId="1040E37F" w14:textId="77777777" w:rsidR="00F37291" w:rsidRDefault="00F37291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F860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675A3E02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2B24D" w14:textId="77777777" w:rsidR="00F37291" w:rsidRDefault="00F37291" w:rsidP="004A424A">
      <w:pPr>
        <w:spacing w:after="0" w:line="240" w:lineRule="auto"/>
      </w:pPr>
      <w:r>
        <w:separator/>
      </w:r>
    </w:p>
  </w:footnote>
  <w:footnote w:type="continuationSeparator" w:id="0">
    <w:p w14:paraId="1D950C69" w14:textId="77777777" w:rsidR="00F37291" w:rsidRDefault="00F37291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436E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CA1EDBC" wp14:editId="1B2A305F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29C63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6B268277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135C0726" w14:textId="77777777" w:rsidR="00AC7B1E" w:rsidRDefault="00F37291" w:rsidP="00D169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07C49"/>
    <w:rsid w:val="00034B93"/>
    <w:rsid w:val="0004569E"/>
    <w:rsid w:val="0005684E"/>
    <w:rsid w:val="00057F62"/>
    <w:rsid w:val="00062D64"/>
    <w:rsid w:val="00070636"/>
    <w:rsid w:val="00076D37"/>
    <w:rsid w:val="000969FA"/>
    <w:rsid w:val="00096CC4"/>
    <w:rsid w:val="000A11F3"/>
    <w:rsid w:val="000B26C7"/>
    <w:rsid w:val="000B4C10"/>
    <w:rsid w:val="000C5F38"/>
    <w:rsid w:val="000C6899"/>
    <w:rsid w:val="000D45D2"/>
    <w:rsid w:val="000D7BE8"/>
    <w:rsid w:val="000F4F80"/>
    <w:rsid w:val="001332CD"/>
    <w:rsid w:val="001361B5"/>
    <w:rsid w:val="001400BC"/>
    <w:rsid w:val="0015687B"/>
    <w:rsid w:val="0018589E"/>
    <w:rsid w:val="00187279"/>
    <w:rsid w:val="00195812"/>
    <w:rsid w:val="001A1AC2"/>
    <w:rsid w:val="001A356B"/>
    <w:rsid w:val="001A5E29"/>
    <w:rsid w:val="001A6B28"/>
    <w:rsid w:val="001A7488"/>
    <w:rsid w:val="001B2F71"/>
    <w:rsid w:val="001B601C"/>
    <w:rsid w:val="001C5D54"/>
    <w:rsid w:val="001D0CC7"/>
    <w:rsid w:val="001D117F"/>
    <w:rsid w:val="001E342B"/>
    <w:rsid w:val="00202314"/>
    <w:rsid w:val="00205C38"/>
    <w:rsid w:val="00210E56"/>
    <w:rsid w:val="0021292C"/>
    <w:rsid w:val="00223EF2"/>
    <w:rsid w:val="00224F69"/>
    <w:rsid w:val="00242552"/>
    <w:rsid w:val="00253404"/>
    <w:rsid w:val="0027118D"/>
    <w:rsid w:val="0027554B"/>
    <w:rsid w:val="00276F53"/>
    <w:rsid w:val="002810FB"/>
    <w:rsid w:val="00286EB6"/>
    <w:rsid w:val="00294C90"/>
    <w:rsid w:val="0029562B"/>
    <w:rsid w:val="002B0B95"/>
    <w:rsid w:val="002B1989"/>
    <w:rsid w:val="002B1D2A"/>
    <w:rsid w:val="002D1AD3"/>
    <w:rsid w:val="002D3523"/>
    <w:rsid w:val="002F24D9"/>
    <w:rsid w:val="002F4125"/>
    <w:rsid w:val="003022BE"/>
    <w:rsid w:val="00306B00"/>
    <w:rsid w:val="00331E6F"/>
    <w:rsid w:val="00333780"/>
    <w:rsid w:val="00337ED0"/>
    <w:rsid w:val="00340939"/>
    <w:rsid w:val="00346B38"/>
    <w:rsid w:val="00351468"/>
    <w:rsid w:val="00383C43"/>
    <w:rsid w:val="00385BAE"/>
    <w:rsid w:val="00387895"/>
    <w:rsid w:val="0039227C"/>
    <w:rsid w:val="003976F2"/>
    <w:rsid w:val="003D75DF"/>
    <w:rsid w:val="003E47FB"/>
    <w:rsid w:val="003F637A"/>
    <w:rsid w:val="004102B8"/>
    <w:rsid w:val="00444C85"/>
    <w:rsid w:val="00452113"/>
    <w:rsid w:val="004538A2"/>
    <w:rsid w:val="004544E3"/>
    <w:rsid w:val="00482DDE"/>
    <w:rsid w:val="00495BB6"/>
    <w:rsid w:val="004972DD"/>
    <w:rsid w:val="00497628"/>
    <w:rsid w:val="004976B3"/>
    <w:rsid w:val="00497BF3"/>
    <w:rsid w:val="004A17FD"/>
    <w:rsid w:val="004A424A"/>
    <w:rsid w:val="004B069A"/>
    <w:rsid w:val="004C2A74"/>
    <w:rsid w:val="004C79E9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602BB"/>
    <w:rsid w:val="0057558B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400DE"/>
    <w:rsid w:val="00652F7A"/>
    <w:rsid w:val="006553D4"/>
    <w:rsid w:val="0067138D"/>
    <w:rsid w:val="006745AB"/>
    <w:rsid w:val="00680337"/>
    <w:rsid w:val="0068546F"/>
    <w:rsid w:val="00691247"/>
    <w:rsid w:val="00693970"/>
    <w:rsid w:val="006A25E1"/>
    <w:rsid w:val="006A352C"/>
    <w:rsid w:val="006A37AC"/>
    <w:rsid w:val="006B507C"/>
    <w:rsid w:val="006C208F"/>
    <w:rsid w:val="006D04FD"/>
    <w:rsid w:val="006F11E0"/>
    <w:rsid w:val="007139AD"/>
    <w:rsid w:val="0074143E"/>
    <w:rsid w:val="00756F75"/>
    <w:rsid w:val="00771CCA"/>
    <w:rsid w:val="007725F7"/>
    <w:rsid w:val="00772CF0"/>
    <w:rsid w:val="00784BFF"/>
    <w:rsid w:val="0079150F"/>
    <w:rsid w:val="007A797D"/>
    <w:rsid w:val="007A7F8C"/>
    <w:rsid w:val="007B7700"/>
    <w:rsid w:val="007B7D65"/>
    <w:rsid w:val="007C0233"/>
    <w:rsid w:val="007C292D"/>
    <w:rsid w:val="007D1048"/>
    <w:rsid w:val="007D242F"/>
    <w:rsid w:val="007D2FB7"/>
    <w:rsid w:val="007D63F6"/>
    <w:rsid w:val="007F01AE"/>
    <w:rsid w:val="00820E75"/>
    <w:rsid w:val="00821DB6"/>
    <w:rsid w:val="00831EEE"/>
    <w:rsid w:val="008538DD"/>
    <w:rsid w:val="00863DFD"/>
    <w:rsid w:val="00872932"/>
    <w:rsid w:val="00883852"/>
    <w:rsid w:val="00883C6C"/>
    <w:rsid w:val="008853D1"/>
    <w:rsid w:val="00896C24"/>
    <w:rsid w:val="0089787B"/>
    <w:rsid w:val="00897E6E"/>
    <w:rsid w:val="008A4C42"/>
    <w:rsid w:val="008B725F"/>
    <w:rsid w:val="008B7C18"/>
    <w:rsid w:val="008C64CA"/>
    <w:rsid w:val="008E45CA"/>
    <w:rsid w:val="008E5599"/>
    <w:rsid w:val="008F00E9"/>
    <w:rsid w:val="009000D1"/>
    <w:rsid w:val="00901CEF"/>
    <w:rsid w:val="00903333"/>
    <w:rsid w:val="00907AE8"/>
    <w:rsid w:val="009164BD"/>
    <w:rsid w:val="00920908"/>
    <w:rsid w:val="00922D03"/>
    <w:rsid w:val="00925D6C"/>
    <w:rsid w:val="00927D72"/>
    <w:rsid w:val="0093473B"/>
    <w:rsid w:val="00934ABE"/>
    <w:rsid w:val="009459DF"/>
    <w:rsid w:val="00946DC5"/>
    <w:rsid w:val="00957090"/>
    <w:rsid w:val="0096135B"/>
    <w:rsid w:val="00975C98"/>
    <w:rsid w:val="009763FA"/>
    <w:rsid w:val="009817A8"/>
    <w:rsid w:val="00982CD0"/>
    <w:rsid w:val="00985979"/>
    <w:rsid w:val="009908D8"/>
    <w:rsid w:val="0099364B"/>
    <w:rsid w:val="009948BC"/>
    <w:rsid w:val="00995029"/>
    <w:rsid w:val="009951DE"/>
    <w:rsid w:val="009A1E24"/>
    <w:rsid w:val="009A6AEB"/>
    <w:rsid w:val="009B7B73"/>
    <w:rsid w:val="009C1EC2"/>
    <w:rsid w:val="009C3BFD"/>
    <w:rsid w:val="009D79CA"/>
    <w:rsid w:val="009F6561"/>
    <w:rsid w:val="00A035A8"/>
    <w:rsid w:val="00A12CEC"/>
    <w:rsid w:val="00A3222E"/>
    <w:rsid w:val="00A352C2"/>
    <w:rsid w:val="00A413C0"/>
    <w:rsid w:val="00A44117"/>
    <w:rsid w:val="00A44E06"/>
    <w:rsid w:val="00A471CB"/>
    <w:rsid w:val="00A503B7"/>
    <w:rsid w:val="00A50725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D4671"/>
    <w:rsid w:val="00AE3E7C"/>
    <w:rsid w:val="00AF75AE"/>
    <w:rsid w:val="00B05E78"/>
    <w:rsid w:val="00B11A26"/>
    <w:rsid w:val="00B121A1"/>
    <w:rsid w:val="00B131E1"/>
    <w:rsid w:val="00B13EE4"/>
    <w:rsid w:val="00B2110D"/>
    <w:rsid w:val="00B24AAB"/>
    <w:rsid w:val="00B3554D"/>
    <w:rsid w:val="00B450A4"/>
    <w:rsid w:val="00B53338"/>
    <w:rsid w:val="00B54DB9"/>
    <w:rsid w:val="00B6008C"/>
    <w:rsid w:val="00B62008"/>
    <w:rsid w:val="00B67690"/>
    <w:rsid w:val="00B70107"/>
    <w:rsid w:val="00B71777"/>
    <w:rsid w:val="00B7793E"/>
    <w:rsid w:val="00B8251A"/>
    <w:rsid w:val="00B95121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27651"/>
    <w:rsid w:val="00C339E4"/>
    <w:rsid w:val="00C419BD"/>
    <w:rsid w:val="00C429EF"/>
    <w:rsid w:val="00C517B0"/>
    <w:rsid w:val="00C526F7"/>
    <w:rsid w:val="00C533C4"/>
    <w:rsid w:val="00C607AA"/>
    <w:rsid w:val="00C62B0A"/>
    <w:rsid w:val="00C63170"/>
    <w:rsid w:val="00C6473A"/>
    <w:rsid w:val="00C7124F"/>
    <w:rsid w:val="00C817E4"/>
    <w:rsid w:val="00C917F4"/>
    <w:rsid w:val="00C9454B"/>
    <w:rsid w:val="00C953B5"/>
    <w:rsid w:val="00CA5907"/>
    <w:rsid w:val="00CB77EC"/>
    <w:rsid w:val="00CC469B"/>
    <w:rsid w:val="00CC507B"/>
    <w:rsid w:val="00CD2D36"/>
    <w:rsid w:val="00CE0ADF"/>
    <w:rsid w:val="00CE23EF"/>
    <w:rsid w:val="00CE2F34"/>
    <w:rsid w:val="00CF792E"/>
    <w:rsid w:val="00D03A55"/>
    <w:rsid w:val="00D05819"/>
    <w:rsid w:val="00D075E7"/>
    <w:rsid w:val="00D11E5B"/>
    <w:rsid w:val="00D1698E"/>
    <w:rsid w:val="00D23094"/>
    <w:rsid w:val="00D2519F"/>
    <w:rsid w:val="00D30DC8"/>
    <w:rsid w:val="00D31D1A"/>
    <w:rsid w:val="00D36086"/>
    <w:rsid w:val="00D4347D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65FBF"/>
    <w:rsid w:val="00D70F2C"/>
    <w:rsid w:val="00D77996"/>
    <w:rsid w:val="00D77AA3"/>
    <w:rsid w:val="00D82B41"/>
    <w:rsid w:val="00D90F40"/>
    <w:rsid w:val="00DB26AA"/>
    <w:rsid w:val="00DC7811"/>
    <w:rsid w:val="00DD05D7"/>
    <w:rsid w:val="00DD76B0"/>
    <w:rsid w:val="00DD7F7D"/>
    <w:rsid w:val="00DE0DE7"/>
    <w:rsid w:val="00DE3CEC"/>
    <w:rsid w:val="00DF230B"/>
    <w:rsid w:val="00E04B2A"/>
    <w:rsid w:val="00E12C30"/>
    <w:rsid w:val="00E15AEC"/>
    <w:rsid w:val="00E178A3"/>
    <w:rsid w:val="00E27DD3"/>
    <w:rsid w:val="00E443BC"/>
    <w:rsid w:val="00E44548"/>
    <w:rsid w:val="00E63FD2"/>
    <w:rsid w:val="00E74F46"/>
    <w:rsid w:val="00E77B7A"/>
    <w:rsid w:val="00E82D92"/>
    <w:rsid w:val="00E91EA8"/>
    <w:rsid w:val="00E92E41"/>
    <w:rsid w:val="00E955EE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291"/>
    <w:rsid w:val="00F37CD3"/>
    <w:rsid w:val="00F4474E"/>
    <w:rsid w:val="00F52941"/>
    <w:rsid w:val="00F534E3"/>
    <w:rsid w:val="00F60139"/>
    <w:rsid w:val="00F641F5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D5210"/>
    <w:rsid w:val="00FE1CAF"/>
    <w:rsid w:val="00FE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6D914"/>
  <w15:docId w15:val="{A477ABA2-5419-4443-B435-6C12B98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D528-1E8B-4350-A6BB-666FAF79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2</cp:revision>
  <cp:lastPrinted>2022-01-18T15:52:00Z</cp:lastPrinted>
  <dcterms:created xsi:type="dcterms:W3CDTF">2024-06-18T11:46:00Z</dcterms:created>
  <dcterms:modified xsi:type="dcterms:W3CDTF">2024-06-18T11:46:00Z</dcterms:modified>
</cp:coreProperties>
</file>